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387A5" w14:textId="77777777" w:rsidR="004C2BCB" w:rsidRPr="00107819" w:rsidRDefault="0020597C" w:rsidP="00107819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>Guided Notes:</w:t>
      </w:r>
      <w:r>
        <w:rPr>
          <w:rFonts w:ascii="Arial" w:hAnsi="Arial" w:cs="Arial"/>
          <w:b/>
        </w:rPr>
        <w:t xml:space="preserve"> </w:t>
      </w:r>
      <w:r w:rsidR="004C2BCB">
        <w:rPr>
          <w:rFonts w:ascii="Arial" w:hAnsi="Arial" w:cs="Arial"/>
          <w:b/>
        </w:rPr>
        <w:t>Quadratic Functions</w:t>
      </w:r>
    </w:p>
    <w:p w14:paraId="2B97BB08" w14:textId="77777777" w:rsidR="004C2BCB" w:rsidRDefault="004C2BCB" w:rsidP="004C2BCB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NAME:_</w:t>
      </w:r>
      <w:proofErr w:type="gramEnd"/>
      <w:r>
        <w:rPr>
          <w:rFonts w:ascii="Arial" w:hAnsi="Arial" w:cs="Arial"/>
          <w:b/>
        </w:rPr>
        <w:t>____________________________________________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ATE:________________</w:t>
      </w:r>
    </w:p>
    <w:p w14:paraId="76EEDF92" w14:textId="77777777" w:rsidR="00391BFA" w:rsidRDefault="00391BFA" w:rsidP="004C2BCB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2"/>
        <w:gridCol w:w="9248"/>
      </w:tblGrid>
      <w:tr w:rsidR="00560015" w:rsidRPr="007011DA" w14:paraId="77E251D4" w14:textId="77777777" w:rsidTr="00B50450">
        <w:tc>
          <w:tcPr>
            <w:tcW w:w="1548" w:type="dxa"/>
            <w:shd w:val="clear" w:color="auto" w:fill="auto"/>
          </w:tcPr>
          <w:p w14:paraId="4503D0AF" w14:textId="77777777" w:rsidR="00560015" w:rsidRPr="007011DA" w:rsidRDefault="00560015" w:rsidP="003E5254">
            <w:pPr>
              <w:rPr>
                <w:rFonts w:ascii="Arial" w:hAnsi="Arial" w:cs="Arial"/>
                <w:b/>
              </w:rPr>
            </w:pPr>
            <w:r w:rsidRPr="007011DA">
              <w:rPr>
                <w:rFonts w:ascii="Arial" w:hAnsi="Arial" w:cs="Arial"/>
                <w:b/>
              </w:rPr>
              <w:t>Main Idea</w:t>
            </w:r>
          </w:p>
        </w:tc>
        <w:tc>
          <w:tcPr>
            <w:tcW w:w="9468" w:type="dxa"/>
            <w:shd w:val="clear" w:color="auto" w:fill="auto"/>
          </w:tcPr>
          <w:p w14:paraId="3E69B219" w14:textId="77777777" w:rsidR="00560015" w:rsidRPr="007011DA" w:rsidRDefault="00560015" w:rsidP="003E5254">
            <w:pPr>
              <w:rPr>
                <w:rFonts w:ascii="Arial" w:hAnsi="Arial" w:cs="Arial"/>
                <w:b/>
              </w:rPr>
            </w:pPr>
            <w:r w:rsidRPr="007011DA">
              <w:rPr>
                <w:rFonts w:ascii="Arial" w:hAnsi="Arial" w:cs="Arial"/>
                <w:b/>
              </w:rPr>
              <w:t>Notes</w:t>
            </w:r>
          </w:p>
        </w:tc>
      </w:tr>
      <w:tr w:rsidR="00560015" w:rsidRPr="007011DA" w14:paraId="7F255CC4" w14:textId="77777777" w:rsidTr="00B50450">
        <w:tc>
          <w:tcPr>
            <w:tcW w:w="1548" w:type="dxa"/>
            <w:shd w:val="clear" w:color="auto" w:fill="auto"/>
          </w:tcPr>
          <w:p w14:paraId="406A2FAC" w14:textId="77777777" w:rsidR="002F0693" w:rsidRPr="007011DA" w:rsidRDefault="002F0693" w:rsidP="003E5254">
            <w:pPr>
              <w:rPr>
                <w:rFonts w:ascii="Arial" w:hAnsi="Arial" w:cs="Arial"/>
                <w:b/>
              </w:rPr>
            </w:pPr>
          </w:p>
          <w:p w14:paraId="44B3A47D" w14:textId="77777777" w:rsidR="00560015" w:rsidRPr="007011DA" w:rsidRDefault="00560015" w:rsidP="00B50450">
            <w:pPr>
              <w:jc w:val="center"/>
              <w:rPr>
                <w:rFonts w:ascii="Arial" w:hAnsi="Arial" w:cs="Arial"/>
                <w:b/>
              </w:rPr>
            </w:pPr>
            <w:r w:rsidRPr="007011DA">
              <w:rPr>
                <w:rFonts w:ascii="Arial" w:hAnsi="Arial" w:cs="Arial"/>
                <w:b/>
              </w:rPr>
              <w:t>Quadratic Function</w:t>
            </w:r>
          </w:p>
          <w:p w14:paraId="3ABA226E" w14:textId="77777777" w:rsidR="00560015" w:rsidRPr="007011DA" w:rsidRDefault="00560015" w:rsidP="003E5254">
            <w:pPr>
              <w:rPr>
                <w:rFonts w:ascii="Arial" w:hAnsi="Arial" w:cs="Arial"/>
                <w:b/>
              </w:rPr>
            </w:pPr>
          </w:p>
        </w:tc>
        <w:tc>
          <w:tcPr>
            <w:tcW w:w="9468" w:type="dxa"/>
            <w:shd w:val="clear" w:color="auto" w:fill="auto"/>
          </w:tcPr>
          <w:p w14:paraId="11C7B9B2" w14:textId="77777777" w:rsidR="00A610A5" w:rsidRDefault="00DA2D00" w:rsidP="00560015">
            <w:pPr>
              <w:rPr>
                <w:rFonts w:ascii="Arial" w:hAnsi="Arial" w:cs="Arial"/>
                <w:sz w:val="28"/>
                <w:szCs w:val="28"/>
              </w:rPr>
            </w:pPr>
            <w:r w:rsidRPr="00DA2D00">
              <w:rPr>
                <w:rFonts w:ascii="Arial" w:hAnsi="Arial" w:cs="Arial"/>
                <w:b/>
                <w:sz w:val="28"/>
                <w:szCs w:val="28"/>
              </w:rPr>
              <w:t xml:space="preserve">Standard Form: </w:t>
            </w:r>
            <w:r w:rsidRPr="00DA2D00">
              <w:rPr>
                <w:rFonts w:ascii="Arial" w:hAnsi="Arial" w:cs="Arial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ax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+bx+c</m:t>
              </m:r>
            </m:oMath>
          </w:p>
          <w:p w14:paraId="362B8C13" w14:textId="77777777" w:rsidR="00DA2D00" w:rsidRPr="00DA2D00" w:rsidRDefault="00DA2D00" w:rsidP="0056001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FA98766" w14:textId="77777777" w:rsidR="00DA2D00" w:rsidRPr="00DA2D00" w:rsidRDefault="00DA2D00" w:rsidP="00560015">
            <w:pPr>
              <w:rPr>
                <w:rFonts w:ascii="Arial" w:hAnsi="Arial" w:cs="Arial"/>
                <w:sz w:val="28"/>
                <w:szCs w:val="28"/>
              </w:rPr>
            </w:pPr>
            <w:r w:rsidRPr="00DA2D00">
              <w:rPr>
                <w:rFonts w:ascii="Arial" w:hAnsi="Arial" w:cs="Arial"/>
                <w:b/>
                <w:sz w:val="28"/>
                <w:szCs w:val="28"/>
              </w:rPr>
              <w:t xml:space="preserve">Vertex Form: </w:t>
            </w:r>
            <m:oMath>
              <m:sSup>
                <m:sSup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=a(x-h)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+k</m:t>
              </m:r>
            </m:oMath>
          </w:p>
          <w:p w14:paraId="65BC2D5E" w14:textId="77777777" w:rsidR="00DA2D00" w:rsidRPr="00DA2D00" w:rsidRDefault="00DA2D00" w:rsidP="005600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64C170" w14:textId="77777777" w:rsidR="004C2BCB" w:rsidRDefault="00DA2D00" w:rsidP="004C2BCB">
      <w:pPr>
        <w:pStyle w:val="Body"/>
        <w:rPr>
          <w:rFonts w:ascii="Arial" w:hAnsi="Arial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968471A" wp14:editId="707C82DD">
                <wp:simplePos x="0" y="0"/>
                <wp:positionH relativeFrom="column">
                  <wp:posOffset>3086100</wp:posOffset>
                </wp:positionH>
                <wp:positionV relativeFrom="paragraph">
                  <wp:posOffset>93345</wp:posOffset>
                </wp:positionV>
                <wp:extent cx="3429000" cy="762000"/>
                <wp:effectExtent l="0" t="0" r="0" b="0"/>
                <wp:wrapSquare wrapText="bothSides"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shd w:val="clear" w:color="auto" w:fill="FFFFFF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73"/>
                              <w:gridCol w:w="900"/>
                              <w:gridCol w:w="900"/>
                              <w:gridCol w:w="900"/>
                              <w:gridCol w:w="900"/>
                              <w:gridCol w:w="900"/>
                            </w:tblGrid>
                            <w:tr w:rsidR="00F7283F" w14:paraId="5A969DF0" w14:textId="77777777">
                              <w:trPr>
                                <w:cantSplit/>
                                <w:trHeight w:val="280"/>
                                <w:tblHeader/>
                              </w:trPr>
                              <w:tc>
                                <w:tcPr>
                                  <w:tcW w:w="7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0B3B2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75A5BD5" w14:textId="77777777" w:rsidR="00F7283F" w:rsidRDefault="00F7283F" w:rsidP="00F7283F">
                                  <w:pPr>
                                    <w:pStyle w:val="Sub-heading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081DE8E" w14:textId="77777777" w:rsidR="00F7283F" w:rsidRDefault="00F7283F" w:rsidP="00F7283F">
                                  <w:pPr>
                                    <w:pStyle w:val="Sub-heading"/>
                                  </w:pPr>
                                  <w: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143E82B" w14:textId="77777777" w:rsidR="00F7283F" w:rsidRDefault="00F7283F" w:rsidP="00F7283F">
                                  <w:pPr>
                                    <w:pStyle w:val="Sub-heading"/>
                                  </w:pPr>
                                  <w: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52E99C1" w14:textId="77777777" w:rsidR="00F7283F" w:rsidRDefault="00F7283F" w:rsidP="00F7283F">
                                  <w:pPr>
                                    <w:pStyle w:val="Sub-heading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7CD5CAD" w14:textId="77777777" w:rsidR="00F7283F" w:rsidRDefault="00F7283F" w:rsidP="00F7283F">
                                  <w:pPr>
                                    <w:pStyle w:val="Sub-heading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C693157" w14:textId="77777777" w:rsidR="00F7283F" w:rsidRDefault="00F7283F" w:rsidP="00F7283F">
                                  <w:pPr>
                                    <w:pStyle w:val="Sub-heading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F7283F" w14:paraId="579FFCC0" w14:textId="77777777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7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0B3B2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F35D707" w14:textId="77777777" w:rsidR="00F7283F" w:rsidRDefault="00F7283F" w:rsidP="00F7283F">
                                  <w:pPr>
                                    <w:pStyle w:val="Body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F871564" w14:textId="77777777" w:rsidR="00F7283F" w:rsidRDefault="00F7283F" w:rsidP="00F7283F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C4C5BBE" w14:textId="77777777" w:rsidR="00F7283F" w:rsidRDefault="00F7283F" w:rsidP="00F7283F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8686DA0" w14:textId="77777777" w:rsidR="00F7283F" w:rsidRDefault="00F7283F" w:rsidP="00F7283F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94278A7" w14:textId="77777777" w:rsidR="00F7283F" w:rsidRDefault="00F7283F" w:rsidP="00F7283F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61B7D3A" w14:textId="77777777" w:rsidR="00F7283F" w:rsidRDefault="00F7283F" w:rsidP="00F7283F">
                                  <w:pPr>
                                    <w:pStyle w:val="Body"/>
                                  </w:pPr>
                                </w:p>
                              </w:tc>
                            </w:tr>
                          </w:tbl>
                          <w:p w14:paraId="2FB0340F" w14:textId="77777777" w:rsidR="00F7283F" w:rsidRDefault="00F7283F" w:rsidP="00F728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8471A"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position:absolute;margin-left:243pt;margin-top:7.35pt;width:270pt;height:6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" stroked="f">
                <v:textbox>
                  <w:txbxContent>
                    <w:tbl>
                      <w:tblPr>
                        <w:tblW w:w="0" w:type="auto"/>
                        <w:shd w:val="clear" w:color="auto" w:fill="FFFFFF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73"/>
                        <w:gridCol w:w="900"/>
                        <w:gridCol w:w="900"/>
                        <w:gridCol w:w="900"/>
                        <w:gridCol w:w="900"/>
                        <w:gridCol w:w="900"/>
                      </w:tblGrid>
                      <w:tr w:rsidR="00F7283F" w14:paraId="5A969DF0" w14:textId="77777777">
                        <w:trPr>
                          <w:cantSplit/>
                          <w:trHeight w:val="280"/>
                          <w:tblHeader/>
                        </w:trPr>
                        <w:tc>
                          <w:tcPr>
                            <w:tcW w:w="7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0B3B2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75A5BD5" w14:textId="77777777" w:rsidR="00F7283F" w:rsidRDefault="00F7283F" w:rsidP="00F7283F">
                            <w:pPr>
                              <w:pStyle w:val="Sub-heading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081DE8E" w14:textId="77777777" w:rsidR="00F7283F" w:rsidRDefault="00F7283F" w:rsidP="00F7283F">
                            <w:pPr>
                              <w:pStyle w:val="Sub-heading"/>
                            </w:pPr>
                            <w:r>
                              <w:t>-2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143E82B" w14:textId="77777777" w:rsidR="00F7283F" w:rsidRDefault="00F7283F" w:rsidP="00F7283F">
                            <w:pPr>
                              <w:pStyle w:val="Sub-heading"/>
                            </w:pPr>
                            <w:r>
                              <w:t>-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52E99C1" w14:textId="77777777" w:rsidR="00F7283F" w:rsidRDefault="00F7283F" w:rsidP="00F7283F">
                            <w:pPr>
                              <w:pStyle w:val="Sub-heading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7CD5CAD" w14:textId="77777777" w:rsidR="00F7283F" w:rsidRDefault="00F7283F" w:rsidP="00F7283F">
                            <w:pPr>
                              <w:pStyle w:val="Sub-heading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C693157" w14:textId="77777777" w:rsidR="00F7283F" w:rsidRDefault="00F7283F" w:rsidP="00F7283F">
                            <w:pPr>
                              <w:pStyle w:val="Sub-heading"/>
                            </w:pPr>
                            <w:r>
                              <w:t>2</w:t>
                            </w:r>
                          </w:p>
                        </w:tc>
                      </w:tr>
                      <w:tr w:rsidR="00F7283F" w14:paraId="579FFCC0" w14:textId="77777777">
                        <w:trPr>
                          <w:cantSplit/>
                          <w:trHeight w:val="280"/>
                        </w:trPr>
                        <w:tc>
                          <w:tcPr>
                            <w:tcW w:w="7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0B3B2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F35D707" w14:textId="77777777" w:rsidR="00F7283F" w:rsidRDefault="00F7283F" w:rsidP="00F7283F">
                            <w:pPr>
                              <w:pStyle w:val="Body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F871564" w14:textId="77777777" w:rsidR="00F7283F" w:rsidRDefault="00F7283F" w:rsidP="00F7283F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C4C5BBE" w14:textId="77777777" w:rsidR="00F7283F" w:rsidRDefault="00F7283F" w:rsidP="00F7283F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8686DA0" w14:textId="77777777" w:rsidR="00F7283F" w:rsidRDefault="00F7283F" w:rsidP="00F7283F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94278A7" w14:textId="77777777" w:rsidR="00F7283F" w:rsidRDefault="00F7283F" w:rsidP="00F7283F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61B7D3A" w14:textId="77777777" w:rsidR="00F7283F" w:rsidRDefault="00F7283F" w:rsidP="00F7283F">
                            <w:pPr>
                              <w:pStyle w:val="Body"/>
                            </w:pPr>
                          </w:p>
                        </w:tc>
                      </w:tr>
                    </w:tbl>
                    <w:p w14:paraId="2FB0340F" w14:textId="77777777" w:rsidR="00F7283F" w:rsidRDefault="00F7283F" w:rsidP="00F7283F"/>
                  </w:txbxContent>
                </v:textbox>
                <w10:wrap type="square"/>
              </v:shape>
            </w:pict>
          </mc:Fallback>
        </mc:AlternateContent>
      </w:r>
    </w:p>
    <w:p w14:paraId="4F5DD7CD" w14:textId="77777777" w:rsidR="004C2BCB" w:rsidRPr="00925D9E" w:rsidRDefault="004C2BCB" w:rsidP="00F7283F">
      <w:pPr>
        <w:pStyle w:val="Body"/>
        <w:rPr>
          <w:rFonts w:ascii="Arial" w:hAnsi="Arial"/>
          <w:sz w:val="28"/>
          <w:szCs w:val="28"/>
        </w:rPr>
      </w:pPr>
      <w:r w:rsidRPr="00925D9E">
        <w:rPr>
          <w:rFonts w:ascii="Arial" w:hAnsi="Arial"/>
          <w:b/>
          <w:caps/>
          <w:sz w:val="28"/>
          <w:szCs w:val="28"/>
        </w:rPr>
        <w:t xml:space="preserve">Parent Quadratic Function </w:t>
      </w:r>
    </w:p>
    <w:p w14:paraId="5E2CC5D0" w14:textId="77777777" w:rsidR="004C2BCB" w:rsidRDefault="004C2BCB" w:rsidP="00F7283F">
      <w:pPr>
        <w:pStyle w:val="Body"/>
        <w:rPr>
          <w:rFonts w:ascii="Arial" w:hAnsi="Arial"/>
        </w:rPr>
      </w:pPr>
      <w:r>
        <w:rPr>
          <w:rFonts w:ascii="Arial" w:hAnsi="Arial"/>
          <w:sz w:val="36"/>
        </w:rPr>
        <w:t>y=x</w:t>
      </w:r>
      <w:r>
        <w:rPr>
          <w:rFonts w:ascii="Arial" w:hAnsi="Arial"/>
          <w:sz w:val="36"/>
          <w:vertAlign w:val="superscript"/>
        </w:rPr>
        <w:t>2</w:t>
      </w:r>
    </w:p>
    <w:p w14:paraId="76AD9D71" w14:textId="77777777" w:rsidR="00F7283F" w:rsidRDefault="00DA2D00" w:rsidP="006E5F7D">
      <w:pPr>
        <w:pStyle w:val="Body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3B550FE" wp14:editId="0DF11218">
                <wp:simplePos x="0" y="0"/>
                <wp:positionH relativeFrom="column">
                  <wp:posOffset>3267075</wp:posOffset>
                </wp:positionH>
                <wp:positionV relativeFrom="paragraph">
                  <wp:posOffset>178435</wp:posOffset>
                </wp:positionV>
                <wp:extent cx="3581400" cy="1760855"/>
                <wp:effectExtent l="9525" t="13335" r="9525" b="6985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76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2FF13" w14:textId="77777777" w:rsidR="006E5F7D" w:rsidRPr="00B50450" w:rsidRDefault="006E5F7D" w:rsidP="006E5F7D">
                            <w:pPr>
                              <w:pStyle w:val="Body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B50450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Label the following parts on the graph:</w:t>
                            </w:r>
                          </w:p>
                          <w:p w14:paraId="5CD07476" w14:textId="77777777" w:rsidR="006E5F7D" w:rsidRPr="00B50450" w:rsidRDefault="006E5F7D" w:rsidP="006E5F7D">
                            <w:pPr>
                              <w:pStyle w:val="Body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50450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A) </w:t>
                            </w:r>
                            <w:r w:rsidRPr="00B5045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Vertex </w:t>
                            </w:r>
                            <w:proofErr w:type="gramStart"/>
                            <w:r w:rsidRPr="00B50450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(  </w:t>
                            </w:r>
                            <w:proofErr w:type="gramEnd"/>
                            <w:r w:rsidRPr="00B50450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  ,     )</w:t>
                            </w:r>
                            <w:r w:rsidRPr="00B5045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</w:r>
                            <w:r w:rsidRPr="00B5045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410B6BF" w14:textId="77777777" w:rsidR="006E5F7D" w:rsidRPr="00B50450" w:rsidRDefault="006E5F7D" w:rsidP="006E5F7D">
                            <w:pPr>
                              <w:pStyle w:val="Body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503F9C18" w14:textId="77777777" w:rsidR="006E5F7D" w:rsidRDefault="006E5F7D" w:rsidP="006E5F7D">
                            <w:pPr>
                              <w:pStyle w:val="Body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50450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B)</w:t>
                            </w:r>
                            <w:r w:rsidRPr="00B5045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xis of Symmetry:  </w:t>
                            </w:r>
                            <w:r w:rsidRPr="00B50450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x=______</w:t>
                            </w:r>
                            <w:r w:rsidRPr="00B5045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33543556" w14:textId="77777777" w:rsidR="006E5F7D" w:rsidRDefault="006570CA" w:rsidP="003F3D23">
                            <w:pPr>
                              <w:pStyle w:val="Body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o find from the equation, use x= </w:t>
                            </w:r>
                            <w:r w:rsidR="003F3D23" w:rsidRPr="006E5D99">
                              <w:rPr>
                                <w:rFonts w:ascii="Arial" w:hAnsi="Arial" w:cs="Arial"/>
                                <w:b/>
                                <w:position w:val="-24"/>
                              </w:rPr>
                              <w:object w:dxaOrig="420" w:dyaOrig="615" w14:anchorId="5CE71BD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21pt;height:31pt" o:ole="">
                                  <v:imagedata r:id="rId8" o:title=""/>
                                </v:shape>
                                <o:OLEObject Type="Embed" ProgID="Equation.3" ShapeID="_x0000_i1025" DrawAspect="Content" ObjectID="_1615466846" r:id="rId9"/>
                              </w:object>
                            </w:r>
                          </w:p>
                          <w:p w14:paraId="408EFE4E" w14:textId="77777777" w:rsidR="003F3D23" w:rsidRPr="008B5A84" w:rsidRDefault="003F3D23" w:rsidP="003F3D23">
                            <w:pPr>
                              <w:pStyle w:val="Body"/>
                              <w:rPr>
                                <w:rFonts w:ascii="Arial" w:hAnsi="Arial"/>
                                <w:sz w:val="10"/>
                                <w:szCs w:val="10"/>
                              </w:rPr>
                            </w:pPr>
                          </w:p>
                          <w:p w14:paraId="48BEDCEA" w14:textId="77777777" w:rsidR="006E5F7D" w:rsidRPr="00B50450" w:rsidRDefault="006E5F7D" w:rsidP="006E5F7D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50450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C) </w:t>
                            </w:r>
                            <w:r w:rsidRPr="00B5045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aximum/Minimum Value</w:t>
                            </w:r>
                            <w:r w:rsidRPr="00B5045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</w:r>
                            <w:r w:rsidRPr="00B5045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D2DCA08" w14:textId="77777777" w:rsidR="006E5F7D" w:rsidRPr="00B50450" w:rsidRDefault="006E5F7D" w:rsidP="006E5F7D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40AC8A9E" w14:textId="77777777" w:rsidR="006E5F7D" w:rsidRPr="00B50450" w:rsidRDefault="006E5F7D" w:rsidP="006E5F7D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50450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D) </w:t>
                            </w:r>
                            <w:r w:rsidRPr="00B5045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olution</w:t>
                            </w:r>
                            <w:r w:rsidR="003F3D2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(s)</w:t>
                            </w:r>
                            <w:r w:rsidRPr="00B5045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of the function</w:t>
                            </w:r>
                            <w:r w:rsidR="00560015" w:rsidRPr="00B50450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=___________</w:t>
                            </w:r>
                          </w:p>
                          <w:p w14:paraId="364EB6F3" w14:textId="77777777" w:rsidR="006E5F7D" w:rsidRPr="00B50450" w:rsidRDefault="006E5F7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4" o:spid="_x0000_s1027" type="#_x0000_t202" style="position:absolute;margin-left:257.25pt;margin-top:14.05pt;width:282pt;height:138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">
                <v:textbox>
                  <w:txbxContent>
                    <w:p w:rsidR="006E5F7D" w:rsidRPr="00B50450" w:rsidRDefault="006E5F7D" w:rsidP="006E5F7D">
                      <w:pPr>
                        <w:pStyle w:val="Body"/>
                        <w:jc w:val="center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B50450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Label the following parts on the graph:</w:t>
                      </w:r>
                    </w:p>
                    <w:p w:rsidR="006E5F7D" w:rsidRPr="00B50450" w:rsidRDefault="006E5F7D" w:rsidP="006E5F7D">
                      <w:pPr>
                        <w:pStyle w:val="Body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50450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A) </w:t>
                      </w:r>
                      <w:r w:rsidRPr="00B5045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Vertex </w:t>
                      </w:r>
                      <w:r w:rsidRPr="00B50450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(     ,     )</w:t>
                      </w:r>
                      <w:r w:rsidRPr="00B50450">
                        <w:rPr>
                          <w:rFonts w:ascii="Arial" w:hAnsi="Arial"/>
                          <w:sz w:val="22"/>
                          <w:szCs w:val="22"/>
                        </w:rPr>
                        <w:tab/>
                      </w:r>
                      <w:r w:rsidRPr="00B50450">
                        <w:rPr>
                          <w:rFonts w:ascii="Arial" w:hAnsi="Arial"/>
                          <w:sz w:val="22"/>
                          <w:szCs w:val="22"/>
                        </w:rPr>
                        <w:tab/>
                      </w:r>
                    </w:p>
                    <w:p w:rsidR="006E5F7D" w:rsidRPr="00B50450" w:rsidRDefault="006E5F7D" w:rsidP="006E5F7D">
                      <w:pPr>
                        <w:pStyle w:val="Body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:rsidR="006E5F7D" w:rsidRDefault="006E5F7D" w:rsidP="006E5F7D">
                      <w:pPr>
                        <w:pStyle w:val="Body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50450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B)</w:t>
                      </w:r>
                      <w:r w:rsidRPr="00B5045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xis of Symmetry:  </w:t>
                      </w:r>
                      <w:r w:rsidRPr="00B50450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x=______</w:t>
                      </w:r>
                      <w:r w:rsidRPr="00B5045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  </w:t>
                      </w:r>
                    </w:p>
                    <w:p w:rsidR="006E5F7D" w:rsidRDefault="006570CA" w:rsidP="003F3D23">
                      <w:pPr>
                        <w:pStyle w:val="Body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o find from the equation, use x= </w:t>
                      </w:r>
                      <w:r w:rsidR="003F3D23" w:rsidRPr="006E5D99">
                        <w:rPr>
                          <w:rFonts w:ascii="Arial" w:hAnsi="Arial" w:cs="Arial"/>
                          <w:b/>
                          <w:position w:val="-24"/>
                        </w:rPr>
                        <w:object w:dxaOrig="420" w:dyaOrig="620">
                          <v:shape id="_x0000_i1032" type="#_x0000_t75" style="width:21pt;height:30.75pt">
                            <v:imagedata r:id="rId10" o:title=""/>
                          </v:shape>
                          <o:OLEObject Type="Embed" ProgID="Equation.3" ShapeID="_x0000_i1032" DrawAspect="Content" ObjectID="_1582711261" r:id="rId11"/>
                        </w:object>
                      </w:r>
                    </w:p>
                    <w:p w:rsidR="003F3D23" w:rsidRPr="008B5A84" w:rsidRDefault="003F3D23" w:rsidP="003F3D23">
                      <w:pPr>
                        <w:pStyle w:val="Body"/>
                        <w:rPr>
                          <w:rFonts w:ascii="Arial" w:hAnsi="Arial"/>
                          <w:sz w:val="10"/>
                          <w:szCs w:val="10"/>
                        </w:rPr>
                      </w:pPr>
                    </w:p>
                    <w:p w:rsidR="006E5F7D" w:rsidRPr="00B50450" w:rsidRDefault="006E5F7D" w:rsidP="006E5F7D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50450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C) </w:t>
                      </w:r>
                      <w:r w:rsidRPr="00B50450">
                        <w:rPr>
                          <w:rFonts w:ascii="Arial" w:hAnsi="Arial"/>
                          <w:sz w:val="22"/>
                          <w:szCs w:val="22"/>
                        </w:rPr>
                        <w:t>Maximum/Minimum Value</w:t>
                      </w:r>
                      <w:r w:rsidRPr="00B50450">
                        <w:rPr>
                          <w:rFonts w:ascii="Arial" w:hAnsi="Arial"/>
                          <w:sz w:val="22"/>
                          <w:szCs w:val="22"/>
                        </w:rPr>
                        <w:tab/>
                      </w:r>
                      <w:r w:rsidRPr="00B50450">
                        <w:rPr>
                          <w:rFonts w:ascii="Arial" w:hAnsi="Arial"/>
                          <w:sz w:val="22"/>
                          <w:szCs w:val="22"/>
                        </w:rPr>
                        <w:tab/>
                      </w:r>
                    </w:p>
                    <w:p w:rsidR="006E5F7D" w:rsidRPr="00B50450" w:rsidRDefault="006E5F7D" w:rsidP="006E5F7D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:rsidR="006E5F7D" w:rsidRPr="00B50450" w:rsidRDefault="006E5F7D" w:rsidP="006E5F7D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50450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D) </w:t>
                      </w:r>
                      <w:r w:rsidRPr="00B50450">
                        <w:rPr>
                          <w:rFonts w:ascii="Arial" w:hAnsi="Arial"/>
                          <w:sz w:val="22"/>
                          <w:szCs w:val="22"/>
                        </w:rPr>
                        <w:t>Solution</w:t>
                      </w:r>
                      <w:r w:rsidR="003F3D23">
                        <w:rPr>
                          <w:rFonts w:ascii="Arial" w:hAnsi="Arial"/>
                          <w:sz w:val="22"/>
                          <w:szCs w:val="22"/>
                        </w:rPr>
                        <w:t>(s)</w:t>
                      </w:r>
                      <w:r w:rsidRPr="00B5045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of the function</w:t>
                      </w:r>
                      <w:r w:rsidR="00560015" w:rsidRPr="00B50450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=___________</w:t>
                      </w:r>
                    </w:p>
                    <w:p w:rsidR="006E5F7D" w:rsidRPr="00B50450" w:rsidRDefault="006E5F7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7DF2EE" w14:textId="77777777" w:rsidR="00F7283F" w:rsidRDefault="00DA2D00" w:rsidP="00B50450">
      <w:pPr>
        <w:pStyle w:val="Body"/>
        <w:rPr>
          <w:rFonts w:ascii="Arial" w:hAnsi="Arial"/>
        </w:rPr>
      </w:pPr>
      <w:r w:rsidRPr="006E5F7D">
        <w:rPr>
          <w:rFonts w:ascii="Arial" w:hAnsi="Arial"/>
          <w:noProof/>
        </w:rPr>
        <w:drawing>
          <wp:inline distT="0" distB="0" distL="0" distR="0" wp14:anchorId="744FD2E5" wp14:editId="355A9387">
            <wp:extent cx="3038475" cy="1724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9077" w14:textId="77777777" w:rsidR="00CF3FC1" w:rsidRDefault="00CF3FC1" w:rsidP="00B50450">
      <w:pPr>
        <w:pStyle w:val="Body"/>
        <w:rPr>
          <w:rFonts w:ascii="Arial" w:hAnsi="Arial"/>
        </w:rPr>
      </w:pPr>
    </w:p>
    <w:p w14:paraId="45FC16BF" w14:textId="77777777" w:rsidR="00CF3FC1" w:rsidRDefault="00CF3FC1" w:rsidP="00B50450">
      <w:pPr>
        <w:pStyle w:val="Body"/>
        <w:rPr>
          <w:rFonts w:ascii="Arial" w:hAnsi="Arial"/>
        </w:rPr>
      </w:pPr>
    </w:p>
    <w:p w14:paraId="73017E57" w14:textId="77777777" w:rsidR="00CF3FC1" w:rsidRDefault="00CF3FC1" w:rsidP="00B50450">
      <w:pPr>
        <w:pStyle w:val="Body"/>
        <w:rPr>
          <w:rFonts w:ascii="Arial" w:hAnsi="Arial"/>
        </w:rPr>
      </w:pPr>
    </w:p>
    <w:p w14:paraId="1B58D175" w14:textId="77777777" w:rsidR="00DA2D00" w:rsidRPr="00DA2D00" w:rsidRDefault="00554CE3" w:rsidP="00DA2D00">
      <w:pPr>
        <w:pStyle w:val="Body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A7117" wp14:editId="4D317165">
                <wp:simplePos x="0" y="0"/>
                <wp:positionH relativeFrom="margin">
                  <wp:align>right</wp:align>
                </wp:positionH>
                <wp:positionV relativeFrom="paragraph">
                  <wp:posOffset>1988820</wp:posOffset>
                </wp:positionV>
                <wp:extent cx="6838950" cy="2647950"/>
                <wp:effectExtent l="0" t="0" r="19050" b="1905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228C2" w14:textId="77777777" w:rsidR="00554CE3" w:rsidRPr="00D4083B" w:rsidRDefault="00554CE3" w:rsidP="00554CE3">
                            <w:pPr>
                              <w:pStyle w:val="Body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C286E7" w14:textId="77777777" w:rsidR="00554CE3" w:rsidRDefault="005257CC" w:rsidP="00554CE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nverting from Vertex to Standard: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=2(x-3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2</m:t>
                              </m:r>
                            </m:oMath>
                          </w:p>
                          <w:p w14:paraId="57BDF906" w14:textId="77777777" w:rsidR="005257CC" w:rsidRDefault="005257CC" w:rsidP="00554CE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E07425B" w14:textId="77777777" w:rsidR="005257CC" w:rsidRDefault="005257CC" w:rsidP="00554C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ultiply out the Parentheses: </w:t>
                            </w:r>
                          </w:p>
                          <w:p w14:paraId="67897B77" w14:textId="77777777" w:rsidR="005257CC" w:rsidRDefault="005257CC" w:rsidP="00554C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527F57" w14:textId="77777777" w:rsidR="005257CC" w:rsidRDefault="005257CC" w:rsidP="00554C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stribute:</w:t>
                            </w:r>
                          </w:p>
                          <w:p w14:paraId="17EBF0CB" w14:textId="77777777" w:rsidR="005257CC" w:rsidRDefault="005257CC" w:rsidP="00554C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1815A76" w14:textId="77777777" w:rsidR="005257CC" w:rsidRDefault="005257CC" w:rsidP="00554C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mbine Like Terms:</w:t>
                            </w:r>
                          </w:p>
                          <w:p w14:paraId="6A783BFA" w14:textId="77777777" w:rsidR="005257CC" w:rsidRDefault="005257CC" w:rsidP="00554C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1A1E13B" w14:textId="77777777" w:rsidR="005257CC" w:rsidRPr="005257CC" w:rsidRDefault="005257CC" w:rsidP="00554C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andard For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45DD64C" id="_x0000_s1028" type="#_x0000_t202" style="position:absolute;margin-left:487.3pt;margin-top:156.6pt;width:538.5pt;height:208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nVGLQIAAFoEAAAOAAAAZHJzL2Uyb0RvYy54bWysVNtu2zAMfR+wfxD0vjjxkjQ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">
                <v:textbox>
                  <w:txbxContent>
                    <w:p w:rsidR="00554CE3" w:rsidRPr="00D4083B" w:rsidRDefault="00554CE3" w:rsidP="00554CE3">
                      <w:pPr>
                        <w:pStyle w:val="Body"/>
                        <w:jc w:val="center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</w:p>
                    <w:p w:rsidR="00554CE3" w:rsidRDefault="005257CC" w:rsidP="00554CE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Converting from Vertex to Standard: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2(x-3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2</m:t>
                        </m:r>
                      </m:oMath>
                    </w:p>
                    <w:p w:rsidR="005257CC" w:rsidRDefault="005257CC" w:rsidP="00554CE3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257CC" w:rsidRDefault="005257CC" w:rsidP="00554CE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ultiply out the Parentheses: </w:t>
                      </w:r>
                    </w:p>
                    <w:p w:rsidR="005257CC" w:rsidRDefault="005257CC" w:rsidP="00554CE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257CC" w:rsidRDefault="005257CC" w:rsidP="00554CE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stribute:</w:t>
                      </w:r>
                    </w:p>
                    <w:p w:rsidR="005257CC" w:rsidRDefault="005257CC" w:rsidP="00554CE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257CC" w:rsidRDefault="005257CC" w:rsidP="00554CE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ombine Like Terms:</w:t>
                      </w:r>
                    </w:p>
                    <w:p w:rsidR="005257CC" w:rsidRDefault="005257CC" w:rsidP="00554CE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257CC" w:rsidRPr="005257CC" w:rsidRDefault="005257CC" w:rsidP="00554CE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tandard Form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083B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81B36" wp14:editId="0998D990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838950" cy="1781175"/>
                <wp:effectExtent l="0" t="0" r="19050" b="28575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41C94" w14:textId="77777777" w:rsidR="00D4083B" w:rsidRPr="00D4083B" w:rsidRDefault="00D4083B" w:rsidP="00D4083B">
                            <w:pPr>
                              <w:pStyle w:val="Body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E95CBF" w14:textId="77777777" w:rsidR="00D4083B" w:rsidRPr="00F76AEE" w:rsidRDefault="00F76AEE" w:rsidP="00D408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76AEE">
                              <w:rPr>
                                <w:b/>
                                <w:sz w:val="28"/>
                                <w:szCs w:val="28"/>
                              </w:rPr>
                              <w:t>Vertex Form:</w:t>
                            </w:r>
                            <w:r w:rsidRPr="00F76AEE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=a(x-h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k</m:t>
                              </m:r>
                            </m:oMath>
                          </w:p>
                          <w:p w14:paraId="6497ABFB" w14:textId="77777777" w:rsidR="00F76AEE" w:rsidRPr="00F76AEE" w:rsidRDefault="00F76AEE" w:rsidP="00D408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9AD968C" w14:textId="77777777" w:rsidR="00F76AEE" w:rsidRPr="00F76AEE" w:rsidRDefault="00F76AEE" w:rsidP="00D408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76AEE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proofErr w:type="spellEnd"/>
                            <w:r w:rsidRPr="00F76AE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76AEE">
                              <w:rPr>
                                <w:sz w:val="28"/>
                                <w:szCs w:val="28"/>
                              </w:rPr>
                              <w:sym w:font="Wingdings" w:char="F0E0"/>
                            </w:r>
                            <w:r w:rsidRPr="00F76AEE">
                              <w:rPr>
                                <w:sz w:val="28"/>
                                <w:szCs w:val="28"/>
                              </w:rPr>
                              <w:t xml:space="preserve"> Changes here stretch or compress the graph. </w:t>
                            </w:r>
                            <w:proofErr w:type="gramStart"/>
                            <w:r w:rsidRPr="00F76AEE">
                              <w:rPr>
                                <w:sz w:val="28"/>
                                <w:szCs w:val="28"/>
                              </w:rPr>
                              <w:t>A negative flips</w:t>
                            </w:r>
                            <w:proofErr w:type="gramEnd"/>
                            <w:r w:rsidRPr="00F76AEE">
                              <w:rPr>
                                <w:sz w:val="28"/>
                                <w:szCs w:val="28"/>
                              </w:rPr>
                              <w:t xml:space="preserve"> it over.</w:t>
                            </w:r>
                          </w:p>
                          <w:p w14:paraId="037554F3" w14:textId="77777777" w:rsidR="00F76AEE" w:rsidRPr="00F76AEE" w:rsidRDefault="00F76AEE" w:rsidP="00D408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748AAD2" w14:textId="77777777" w:rsidR="00F76AEE" w:rsidRPr="00F76AEE" w:rsidRDefault="00F76AEE" w:rsidP="00D408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76AEE">
                              <w:rPr>
                                <w:sz w:val="28"/>
                                <w:szCs w:val="28"/>
                              </w:rPr>
                              <w:t xml:space="preserve">h </w:t>
                            </w:r>
                            <w:r w:rsidRPr="00F76AEE">
                              <w:rPr>
                                <w:sz w:val="28"/>
                                <w:szCs w:val="28"/>
                              </w:rPr>
                              <w:sym w:font="Wingdings" w:char="F0E0"/>
                            </w:r>
                            <w:r w:rsidRPr="00F76AEE">
                              <w:rPr>
                                <w:sz w:val="28"/>
                                <w:szCs w:val="28"/>
                              </w:rPr>
                              <w:t xml:space="preserve"> Tells you the x-value of the vertex.</w:t>
                            </w:r>
                          </w:p>
                          <w:p w14:paraId="49CE0B23" w14:textId="77777777" w:rsidR="00F76AEE" w:rsidRPr="00F76AEE" w:rsidRDefault="00F76AEE" w:rsidP="00D408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8E172F" w14:textId="77777777" w:rsidR="00F76AEE" w:rsidRPr="00F76AEE" w:rsidRDefault="00F76AEE" w:rsidP="00D408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76AEE">
                              <w:rPr>
                                <w:sz w:val="28"/>
                                <w:szCs w:val="28"/>
                              </w:rPr>
                              <w:t xml:space="preserve">k </w:t>
                            </w:r>
                            <w:r w:rsidRPr="00F76AEE">
                              <w:rPr>
                                <w:sz w:val="28"/>
                                <w:szCs w:val="28"/>
                              </w:rPr>
                              <w:sym w:font="Wingdings" w:char="F0E0"/>
                            </w:r>
                            <w:r w:rsidRPr="00F76AEE">
                              <w:rPr>
                                <w:sz w:val="28"/>
                                <w:szCs w:val="28"/>
                              </w:rPr>
                              <w:t xml:space="preserve"> Tells you the y-value of the verte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69E2D14" id="_x0000_s1029" type="#_x0000_t202" style="position:absolute;margin-left:487.3pt;margin-top:.55pt;width:538.5pt;height:140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">
                <v:textbox>
                  <w:txbxContent>
                    <w:p w:rsidR="00D4083B" w:rsidRPr="00D4083B" w:rsidRDefault="00D4083B" w:rsidP="00D4083B">
                      <w:pPr>
                        <w:pStyle w:val="Body"/>
                        <w:jc w:val="center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</w:p>
                    <w:p w:rsidR="00D4083B" w:rsidRPr="00F76AEE" w:rsidRDefault="00F76AEE" w:rsidP="00D4083B">
                      <w:pPr>
                        <w:rPr>
                          <w:sz w:val="28"/>
                          <w:szCs w:val="28"/>
                        </w:rPr>
                      </w:pPr>
                      <w:r w:rsidRPr="00F76AEE">
                        <w:rPr>
                          <w:b/>
                          <w:sz w:val="28"/>
                          <w:szCs w:val="28"/>
                        </w:rPr>
                        <w:t>Vertex Form:</w:t>
                      </w:r>
                      <w:r w:rsidRPr="00F76AEE">
                        <w:rPr>
                          <w:sz w:val="28"/>
                          <w:szCs w:val="28"/>
                        </w:rPr>
                        <w:t xml:space="preserve">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a(x-h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k</m:t>
                        </m:r>
                      </m:oMath>
                    </w:p>
                    <w:p w:rsidR="00F76AEE" w:rsidRPr="00F76AEE" w:rsidRDefault="00F76AEE" w:rsidP="00D4083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76AEE" w:rsidRPr="00F76AEE" w:rsidRDefault="00F76AEE" w:rsidP="00D4083B">
                      <w:pPr>
                        <w:rPr>
                          <w:sz w:val="28"/>
                          <w:szCs w:val="28"/>
                        </w:rPr>
                      </w:pPr>
                      <w:r w:rsidRPr="00F76AEE">
                        <w:rPr>
                          <w:sz w:val="28"/>
                          <w:szCs w:val="28"/>
                        </w:rPr>
                        <w:t xml:space="preserve">a </w:t>
                      </w:r>
                      <w:r w:rsidRPr="00F76AEE">
                        <w:rPr>
                          <w:sz w:val="28"/>
                          <w:szCs w:val="28"/>
                        </w:rPr>
                        <w:sym w:font="Wingdings" w:char="F0E0"/>
                      </w:r>
                      <w:r w:rsidRPr="00F76AEE">
                        <w:rPr>
                          <w:sz w:val="28"/>
                          <w:szCs w:val="28"/>
                        </w:rPr>
                        <w:t xml:space="preserve"> Changes here stretch or compress the graph. A negative flips it over.</w:t>
                      </w:r>
                    </w:p>
                    <w:p w:rsidR="00F76AEE" w:rsidRPr="00F76AEE" w:rsidRDefault="00F76AEE" w:rsidP="00D4083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76AEE" w:rsidRPr="00F76AEE" w:rsidRDefault="00F76AEE" w:rsidP="00D4083B">
                      <w:pPr>
                        <w:rPr>
                          <w:sz w:val="28"/>
                          <w:szCs w:val="28"/>
                        </w:rPr>
                      </w:pPr>
                      <w:r w:rsidRPr="00F76AEE">
                        <w:rPr>
                          <w:sz w:val="28"/>
                          <w:szCs w:val="28"/>
                        </w:rPr>
                        <w:t xml:space="preserve">h </w:t>
                      </w:r>
                      <w:r w:rsidRPr="00F76AEE">
                        <w:rPr>
                          <w:sz w:val="28"/>
                          <w:szCs w:val="28"/>
                        </w:rPr>
                        <w:sym w:font="Wingdings" w:char="F0E0"/>
                      </w:r>
                      <w:r w:rsidRPr="00F76AEE">
                        <w:rPr>
                          <w:sz w:val="28"/>
                          <w:szCs w:val="28"/>
                        </w:rPr>
                        <w:t xml:space="preserve"> Tells you the x-value of the vertex.</w:t>
                      </w:r>
                    </w:p>
                    <w:p w:rsidR="00F76AEE" w:rsidRPr="00F76AEE" w:rsidRDefault="00F76AEE" w:rsidP="00D4083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76AEE" w:rsidRPr="00F76AEE" w:rsidRDefault="00F76AEE" w:rsidP="00D4083B">
                      <w:pPr>
                        <w:rPr>
                          <w:sz w:val="28"/>
                          <w:szCs w:val="28"/>
                        </w:rPr>
                      </w:pPr>
                      <w:r w:rsidRPr="00F76AEE">
                        <w:rPr>
                          <w:sz w:val="28"/>
                          <w:szCs w:val="28"/>
                        </w:rPr>
                        <w:t xml:space="preserve">k </w:t>
                      </w:r>
                      <w:r w:rsidRPr="00F76AEE">
                        <w:rPr>
                          <w:sz w:val="28"/>
                          <w:szCs w:val="28"/>
                        </w:rPr>
                        <w:sym w:font="Wingdings" w:char="F0E0"/>
                      </w:r>
                      <w:r w:rsidRPr="00F76AEE">
                        <w:rPr>
                          <w:sz w:val="28"/>
                          <w:szCs w:val="28"/>
                        </w:rPr>
                        <w:t xml:space="preserve"> Tells you the y-value of the vertex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A2D00" w:rsidRPr="00DA2D00" w:rsidSect="004C2BCB">
      <w:pgSz w:w="12240" w:h="15840"/>
      <w:pgMar w:top="54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33A0E" w14:textId="77777777" w:rsidR="00977C76" w:rsidRDefault="00977C76" w:rsidP="00622E82">
      <w:r>
        <w:separator/>
      </w:r>
    </w:p>
  </w:endnote>
  <w:endnote w:type="continuationSeparator" w:id="0">
    <w:p w14:paraId="7D3E472E" w14:textId="77777777" w:rsidR="00977C76" w:rsidRDefault="00977C76" w:rsidP="0062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BAB6E" w14:textId="77777777" w:rsidR="00977C76" w:rsidRDefault="00977C76" w:rsidP="00622E82">
      <w:r>
        <w:separator/>
      </w:r>
    </w:p>
  </w:footnote>
  <w:footnote w:type="continuationSeparator" w:id="0">
    <w:p w14:paraId="5D8FF691" w14:textId="77777777" w:rsidR="00977C76" w:rsidRDefault="00977C76" w:rsidP="00622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0102C6"/>
    <w:multiLevelType w:val="hybridMultilevel"/>
    <w:tmpl w:val="586EE9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E50C1"/>
    <w:multiLevelType w:val="hybridMultilevel"/>
    <w:tmpl w:val="3F5CFC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C06F9"/>
    <w:multiLevelType w:val="hybridMultilevel"/>
    <w:tmpl w:val="44CEF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BCB"/>
    <w:rsid w:val="00017266"/>
    <w:rsid w:val="000470B8"/>
    <w:rsid w:val="0004727C"/>
    <w:rsid w:val="000B4B06"/>
    <w:rsid w:val="00107686"/>
    <w:rsid w:val="00107819"/>
    <w:rsid w:val="00117661"/>
    <w:rsid w:val="00117F16"/>
    <w:rsid w:val="001256BA"/>
    <w:rsid w:val="0013753C"/>
    <w:rsid w:val="00140245"/>
    <w:rsid w:val="001562B5"/>
    <w:rsid w:val="00174AFA"/>
    <w:rsid w:val="001A48FB"/>
    <w:rsid w:val="001A7713"/>
    <w:rsid w:val="001C3BF4"/>
    <w:rsid w:val="0020597C"/>
    <w:rsid w:val="00222265"/>
    <w:rsid w:val="002D1E6C"/>
    <w:rsid w:val="002F0693"/>
    <w:rsid w:val="00310B9A"/>
    <w:rsid w:val="00331631"/>
    <w:rsid w:val="00391BFA"/>
    <w:rsid w:val="00395609"/>
    <w:rsid w:val="003B2EBD"/>
    <w:rsid w:val="003E2530"/>
    <w:rsid w:val="003E5254"/>
    <w:rsid w:val="003F1448"/>
    <w:rsid w:val="003F3D23"/>
    <w:rsid w:val="004011CB"/>
    <w:rsid w:val="00415D0F"/>
    <w:rsid w:val="0041739D"/>
    <w:rsid w:val="00471C84"/>
    <w:rsid w:val="004972FB"/>
    <w:rsid w:val="004B1A40"/>
    <w:rsid w:val="004C2BCB"/>
    <w:rsid w:val="004D6304"/>
    <w:rsid w:val="00505765"/>
    <w:rsid w:val="005257CC"/>
    <w:rsid w:val="0054775F"/>
    <w:rsid w:val="00554CE3"/>
    <w:rsid w:val="00560015"/>
    <w:rsid w:val="005B6446"/>
    <w:rsid w:val="0062011C"/>
    <w:rsid w:val="00622E82"/>
    <w:rsid w:val="006570CA"/>
    <w:rsid w:val="006923D3"/>
    <w:rsid w:val="006C5751"/>
    <w:rsid w:val="006E5F7D"/>
    <w:rsid w:val="007011DA"/>
    <w:rsid w:val="00826831"/>
    <w:rsid w:val="008A3150"/>
    <w:rsid w:val="008A4D53"/>
    <w:rsid w:val="008B5A84"/>
    <w:rsid w:val="008C6454"/>
    <w:rsid w:val="008E18DD"/>
    <w:rsid w:val="008F0AE4"/>
    <w:rsid w:val="00912837"/>
    <w:rsid w:val="00942A25"/>
    <w:rsid w:val="00977C76"/>
    <w:rsid w:val="009E7070"/>
    <w:rsid w:val="00A610A5"/>
    <w:rsid w:val="00AC7733"/>
    <w:rsid w:val="00B3205A"/>
    <w:rsid w:val="00B43EA3"/>
    <w:rsid w:val="00B50450"/>
    <w:rsid w:val="00B53493"/>
    <w:rsid w:val="00B56F75"/>
    <w:rsid w:val="00C448E2"/>
    <w:rsid w:val="00C96803"/>
    <w:rsid w:val="00C97F88"/>
    <w:rsid w:val="00CF3FC1"/>
    <w:rsid w:val="00D4083B"/>
    <w:rsid w:val="00D80870"/>
    <w:rsid w:val="00DA24B4"/>
    <w:rsid w:val="00DA2D00"/>
    <w:rsid w:val="00DC5683"/>
    <w:rsid w:val="00DC6A28"/>
    <w:rsid w:val="00DD1F46"/>
    <w:rsid w:val="00DD7B1F"/>
    <w:rsid w:val="00DF5A69"/>
    <w:rsid w:val="00DF7ED7"/>
    <w:rsid w:val="00E10012"/>
    <w:rsid w:val="00E531EC"/>
    <w:rsid w:val="00E75281"/>
    <w:rsid w:val="00EB0DB6"/>
    <w:rsid w:val="00EC6003"/>
    <w:rsid w:val="00ED754B"/>
    <w:rsid w:val="00F3742E"/>
    <w:rsid w:val="00F62122"/>
    <w:rsid w:val="00F642E9"/>
    <w:rsid w:val="00F7283F"/>
    <w:rsid w:val="00F76AEE"/>
    <w:rsid w:val="00F93C50"/>
    <w:rsid w:val="00FA5A1F"/>
    <w:rsid w:val="00FD1851"/>
    <w:rsid w:val="00FF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CE0634"/>
  <w15:chartTrackingRefBased/>
  <w15:docId w15:val="{9977D6AC-8A71-4471-9934-1276823F9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4C2BCB"/>
    <w:rPr>
      <w:rFonts w:ascii="Helvetica" w:eastAsia="ヒラギノ角ゴ Pro W3" w:hAnsi="Helvetica"/>
      <w:color w:val="000000"/>
      <w:sz w:val="24"/>
    </w:rPr>
  </w:style>
  <w:style w:type="paragraph" w:customStyle="1" w:styleId="Sub-heading">
    <w:name w:val="Sub-heading"/>
    <w:next w:val="Body"/>
    <w:rsid w:val="004C2BCB"/>
    <w:pPr>
      <w:keepNext/>
    </w:pPr>
    <w:rPr>
      <w:rFonts w:ascii="Helvetica" w:eastAsia="ヒラギノ角ゴ Pro W3" w:hAnsi="Helvetica"/>
      <w:b/>
      <w:color w:val="000000"/>
      <w:sz w:val="24"/>
    </w:rPr>
  </w:style>
  <w:style w:type="table" w:styleId="TableGrid">
    <w:name w:val="Table Grid"/>
    <w:basedOn w:val="TableNormal"/>
    <w:rsid w:val="00EC6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01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11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22E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22E82"/>
    <w:rPr>
      <w:sz w:val="24"/>
      <w:szCs w:val="24"/>
    </w:rPr>
  </w:style>
  <w:style w:type="paragraph" w:styleId="Footer">
    <w:name w:val="footer"/>
    <w:basedOn w:val="Normal"/>
    <w:link w:val="FooterChar"/>
    <w:rsid w:val="00622E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22E8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F144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2.bin"/><Relationship Id="rId12" Type="http://schemas.openxmlformats.org/officeDocument/2006/relationships/image" Target="media/image2.em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oleObject" Target="embeddings/oleObject1.bin"/><Relationship Id="rId10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A907F-42FB-B54E-B1E9-FAF5CDBB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d Notes 10</vt:lpstr>
    </vt:vector>
  </TitlesOfParts>
  <Company>St. Louis Public Schools</Company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d Notes 10</dc:title>
  <dc:subject/>
  <dc:creator>mmadden</dc:creator>
  <cp:keywords/>
  <cp:lastModifiedBy>Tameka Wiggins</cp:lastModifiedBy>
  <cp:revision>2</cp:revision>
  <dcterms:created xsi:type="dcterms:W3CDTF">2019-03-30T21:01:00Z</dcterms:created>
  <dcterms:modified xsi:type="dcterms:W3CDTF">2019-03-30T21:01:00Z</dcterms:modified>
</cp:coreProperties>
</file>